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е учреждение высшего 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афедра информационных систем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КУРСОВОЙ ПРОЕКТ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ПО ДИСЦИПЛИНЕ «ЧИСЛЕННЫЕ МЕТОДЫ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AF27E2" w:rsidRPr="00AF27E2" w:rsidRDefault="00AF27E2" w:rsidP="00AF27E2">
      <w:pPr>
        <w:pStyle w:val="Default"/>
        <w:jc w:val="center"/>
        <w:rPr>
          <w:sz w:val="28"/>
          <w:szCs w:val="28"/>
        </w:rPr>
      </w:pPr>
      <w:r w:rsidRPr="00AF27E2">
        <w:rPr>
          <w:sz w:val="28"/>
          <w:szCs w:val="28"/>
        </w:rPr>
        <w:t>«ПРИМЕНЕНИЕ ЧИСЛЕННЫХ МЕТОДОВ В ИНФОРМАТИКЕ»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2E7A23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 курса группы ИС/б-2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F27E2" w:rsidRPr="00AF27E2">
        <w:rPr>
          <w:rFonts w:ascii="Times New Roman" w:hAnsi="Times New Roman" w:cs="Times New Roman"/>
          <w:color w:val="000000"/>
          <w:sz w:val="28"/>
          <w:szCs w:val="28"/>
        </w:rPr>
        <w:t>-о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 09.03.02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_______ </w:t>
      </w:r>
      <w:proofErr w:type="spellStart"/>
      <w:r w:rsidR="002520D8">
        <w:rPr>
          <w:rFonts w:ascii="Times New Roman" w:hAnsi="Times New Roman" w:cs="Times New Roman"/>
          <w:color w:val="000000"/>
          <w:sz w:val="28"/>
          <w:szCs w:val="28"/>
        </w:rPr>
        <w:t>Куркчи</w:t>
      </w:r>
      <w:proofErr w:type="spellEnd"/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20D8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AF27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« » _______________2015г.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AF27E2" w:rsidRPr="00AF27E2" w:rsidRDefault="00AF27E2" w:rsidP="00AF27E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>Оценка: ________________</w:t>
      </w:r>
    </w:p>
    <w:p w:rsidR="00AF27E2" w:rsidRPr="00AF27E2" w:rsidRDefault="00AF27E2" w:rsidP="00AF27E2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tabs>
          <w:tab w:val="left" w:pos="203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27E2" w:rsidRPr="00AF27E2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г. Севастополь </w:t>
      </w:r>
    </w:p>
    <w:p w:rsidR="00C736AD" w:rsidRDefault="00AF27E2" w:rsidP="00AF27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F27E2">
        <w:rPr>
          <w:rFonts w:ascii="Times New Roman" w:hAnsi="Times New Roman" w:cs="Times New Roman"/>
          <w:color w:val="000000"/>
          <w:sz w:val="28"/>
          <w:szCs w:val="28"/>
        </w:rPr>
        <w:t xml:space="preserve"> 2015 г.</w:t>
      </w: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Pr="002E0C0F" w:rsidRDefault="002E0C0F" w:rsidP="00AF2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З 1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C0F">
        <w:rPr>
          <w:rFonts w:ascii="Times New Roman" w:hAnsi="Times New Roman" w:cs="Times New Roman"/>
          <w:sz w:val="28"/>
          <w:szCs w:val="28"/>
        </w:rPr>
        <w:t>Приближенное решение нелинейных уравнений</w:t>
      </w: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C0F" w:rsidRDefault="002E0C0F" w:rsidP="002E0C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:rsidR="00174903" w:rsidRPr="00174903" w:rsidRDefault="00021D51" w:rsidP="00E22384">
      <w:pPr>
        <w:ind w:firstLine="708"/>
        <w:rPr>
          <w:rFonts w:ascii="Times New Roman" w:hAnsi="Times New Roman" w:cs="Times New Roman"/>
          <w:sz w:val="28"/>
        </w:rPr>
      </w:pPr>
      <w:r w:rsidRPr="00021D51">
        <w:rPr>
          <w:rFonts w:ascii="Times New Roman" w:hAnsi="Times New Roman" w:cs="Times New Roman"/>
          <w:sz w:val="28"/>
        </w:rPr>
        <w:t>Выполнение практического задания имеет целью формирование навыков практических расчетов при решении нелинейных уравнений. В данной работе необходимо изучить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21D51">
        <w:rPr>
          <w:rFonts w:ascii="Times New Roman" w:hAnsi="Times New Roman" w:cs="Times New Roman"/>
          <w:sz w:val="28"/>
        </w:rPr>
        <w:t>Рафсона</w:t>
      </w:r>
      <w:proofErr w:type="spellEnd"/>
      <w:r w:rsidRPr="00021D51">
        <w:rPr>
          <w:rFonts w:ascii="Times New Roman" w:hAnsi="Times New Roman" w:cs="Times New Roman"/>
          <w:sz w:val="28"/>
        </w:rPr>
        <w:t>.</w:t>
      </w:r>
    </w:p>
    <w:p w:rsidR="00021D51" w:rsidRDefault="00021D51" w:rsidP="00E223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74903" w:rsidRPr="00174903" w:rsidRDefault="00174903" w:rsidP="00174903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74903">
        <w:rPr>
          <w:rFonts w:ascii="Times New Roman" w:hAnsi="Times New Roman" w:cs="Times New Roman"/>
          <w:sz w:val="28"/>
          <w:szCs w:val="28"/>
        </w:rPr>
        <w:t>Графическое определение действительных корней уравнения</w:t>
      </w:r>
    </w:p>
    <w:p w:rsidR="002520D8" w:rsidRPr="002520D8" w:rsidRDefault="004D20CC" w:rsidP="002520D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914395D" wp14:editId="17E99C60">
            <wp:simplePos x="0" y="0"/>
            <wp:positionH relativeFrom="column">
              <wp:posOffset>757555</wp:posOffset>
            </wp:positionH>
            <wp:positionV relativeFrom="paragraph">
              <wp:posOffset>4445</wp:posOffset>
            </wp:positionV>
            <wp:extent cx="1107440" cy="193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о у</w:t>
      </w:r>
      <w:r w:rsidR="00E22384">
        <w:rPr>
          <w:rFonts w:ascii="Times New Roman" w:hAnsi="Times New Roman" w:cs="Times New Roman"/>
          <w:sz w:val="28"/>
          <w:szCs w:val="28"/>
        </w:rPr>
        <w:t xml:space="preserve">равнение с коэффициентами </w:t>
      </w:r>
      <w:r w:rsidR="00F8582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2.75pt">
            <v:imagedata r:id="rId9" o:title="IMG0002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F8582B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.5pt;height:12.75pt">
            <v:imagedata r:id="rId10" o:title="IMG0003_298092093"/>
          </v:shape>
        </w:pict>
      </w:r>
      <w:r w:rsidR="00E22384">
        <w:rPr>
          <w:rFonts w:ascii="Times New Roman" w:hAnsi="Times New Roman" w:cs="Times New Roman"/>
          <w:sz w:val="28"/>
          <w:szCs w:val="28"/>
        </w:rPr>
        <w:t xml:space="preserve"> </w:t>
      </w:r>
      <w:r w:rsidR="00F8582B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8.5pt;height:12.75pt">
            <v:imagedata r:id="rId11" o:title="IMG0004_298092093"/>
          </v:shape>
        </w:pict>
      </w:r>
      <w:r w:rsidR="002520D8">
        <w:rPr>
          <w:rFonts w:ascii="Times New Roman" w:hAnsi="Times New Roman" w:cs="Times New Roman"/>
          <w:sz w:val="28"/>
          <w:szCs w:val="28"/>
        </w:rPr>
        <w:t xml:space="preserve"> График функции изображён на рисунке 1.</w:t>
      </w:r>
    </w:p>
    <w:p w:rsidR="00174903" w:rsidRPr="00174903" w:rsidRDefault="00CE19CC" w:rsidP="002C64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334.5pt;height:237.75pt">
            <v:imagedata r:id="rId12" o:title="IMG0012_298092218"/>
          </v:shape>
        </w:pict>
      </w:r>
    </w:p>
    <w:p w:rsidR="00021D51" w:rsidRPr="00E22384" w:rsidRDefault="00E22384" w:rsidP="00E22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23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2384">
        <w:rPr>
          <w:rFonts w:ascii="Times New Roman" w:hAnsi="Times New Roman" w:cs="Times New Roman"/>
          <w:sz w:val="28"/>
          <w:szCs w:val="28"/>
        </w:rPr>
        <w:t>)</w:t>
      </w:r>
    </w:p>
    <w:p w:rsidR="00174903" w:rsidRDefault="00174903" w:rsidP="00174903">
      <w:pPr>
        <w:rPr>
          <w:rFonts w:ascii="Times New Roman" w:hAnsi="Times New Roman" w:cs="Times New Roman"/>
          <w:sz w:val="28"/>
          <w:szCs w:val="28"/>
        </w:rPr>
      </w:pPr>
    </w:p>
    <w:p w:rsidR="004D20CC" w:rsidRDefault="002C64B7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видно, что приближенное значение корня – абсцисса точки пересечения графика функции с осью </w:t>
      </w:r>
      <w:r w:rsidR="005A7E24">
        <w:rPr>
          <w:rFonts w:ascii="Times New Roman" w:hAnsi="Times New Roman" w:cs="Times New Roman"/>
          <w:sz w:val="28"/>
          <w:szCs w:val="28"/>
        </w:rPr>
        <w:t xml:space="preserve">0х, то есть </w:t>
      </w:r>
      <w:r w:rsidR="005A7E2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7E24">
        <w:rPr>
          <w:rFonts w:ascii="Times New Roman" w:hAnsi="Times New Roman" w:cs="Times New Roman"/>
          <w:sz w:val="28"/>
          <w:szCs w:val="28"/>
        </w:rPr>
        <w:t xml:space="preserve"> </w:t>
      </w:r>
      <w:r w:rsidR="005A7E24">
        <w:rPr>
          <w:rFonts w:ascii="Cambria Math" w:hAnsi="Cambria Math" w:cs="Cambria Math"/>
        </w:rPr>
        <w:t>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24" w:rsidRPr="005A7E24">
        <w:rPr>
          <w:rFonts w:ascii="Times New Roman" w:hAnsi="Times New Roman" w:cs="Times New Roman"/>
          <w:sz w:val="28"/>
          <w:szCs w:val="28"/>
        </w:rPr>
        <w:t>[</w:t>
      </w:r>
      <w:r w:rsidR="005A4711">
        <w:rPr>
          <w:rFonts w:ascii="Times New Roman" w:hAnsi="Times New Roman" w:cs="Times New Roman"/>
          <w:sz w:val="28"/>
          <w:szCs w:val="28"/>
        </w:rPr>
        <w:t>-2</w:t>
      </w:r>
      <w:r w:rsidR="005A7E24" w:rsidRPr="005A7E24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rFonts w:ascii="Times New Roman" w:hAnsi="Times New Roman" w:cs="Times New Roman"/>
          <w:sz w:val="28"/>
          <w:szCs w:val="28"/>
        </w:rPr>
        <w:t>0</w:t>
      </w:r>
      <w:r w:rsidR="005A7E24" w:rsidRPr="005A7E24">
        <w:rPr>
          <w:rFonts w:ascii="Times New Roman" w:hAnsi="Times New Roman" w:cs="Times New Roman"/>
          <w:sz w:val="28"/>
          <w:szCs w:val="28"/>
        </w:rPr>
        <w:t>]</w:t>
      </w:r>
      <w:r w:rsidR="00CB00E8">
        <w:rPr>
          <w:rFonts w:ascii="Times New Roman" w:hAnsi="Times New Roman" w:cs="Times New Roman"/>
          <w:sz w:val="28"/>
          <w:szCs w:val="28"/>
        </w:rPr>
        <w:t>.</w:t>
      </w:r>
    </w:p>
    <w:p w:rsidR="00194A0A" w:rsidRDefault="00CB00E8" w:rsidP="00194A0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ЛП</w:t>
      </w:r>
    </w:p>
    <w:p w:rsidR="005A4711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При решении нелинейных уравнений, если известен интервал изоляции корня, его значение можно выяснить методом ложного положения. При этом неподвижный конец интервала изоляции выбирается исходя из условия</w:t>
      </w:r>
      <w:r w:rsidR="005A4711" w:rsidRPr="005A4711">
        <w:rPr>
          <w:rFonts w:ascii="Times New Roman" w:hAnsi="Times New Roman" w:cs="Times New Roman"/>
          <w:sz w:val="28"/>
          <w:szCs w:val="28"/>
        </w:rPr>
        <w:t xml:space="preserve"> </w:t>
      </w:r>
      <w:r w:rsidR="005A4711">
        <w:rPr>
          <w:rFonts w:ascii="Times New Roman" w:hAnsi="Times New Roman" w:cs="Times New Roman"/>
          <w:sz w:val="28"/>
          <w:szCs w:val="28"/>
        </w:rPr>
        <w:t>Фурье</w:t>
      </w:r>
      <w:r w:rsidR="005A4711" w:rsidRPr="005A4711">
        <w:rPr>
          <w:rFonts w:ascii="Times New Roman" w:hAnsi="Times New Roman" w:cs="Times New Roman"/>
          <w:sz w:val="28"/>
          <w:szCs w:val="28"/>
        </w:rPr>
        <w:t xml:space="preserve">: </w: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2D1F1" wp14:editId="06BCB1F8">
            <wp:extent cx="1085850" cy="161925"/>
            <wp:effectExtent l="0" t="0" r="0" b="9525"/>
            <wp:docPr id="8" name="Рисунок 8" descr="C:\Users\justnero\AppData\Local\Microsoft\Windows\INetCache\Content.Word\IMG0015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ustnero\AppData\Local\Microsoft\Windows\INetCache\Content.Word\IMG0015_4283830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7977C" wp14:editId="597B57AC">
            <wp:extent cx="1114425" cy="161925"/>
            <wp:effectExtent l="0" t="0" r="9525" b="9525"/>
            <wp:docPr id="10" name="Рисунок 10" descr="C:\Users\justnero\AppData\Local\Microsoft\Windows\INetCache\Content.Word\IMG001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ustnero\AppData\Local\Microsoft\Windows\INetCache\Content.Word\IMG0016_4283830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0A" w:rsidRDefault="00194A0A" w:rsidP="00E223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Тогда х</w:t>
      </w:r>
      <w:r w:rsidRPr="00194A0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94A0A">
        <w:rPr>
          <w:rFonts w:ascii="Times New Roman" w:hAnsi="Times New Roman" w:cs="Times New Roman"/>
          <w:sz w:val="28"/>
          <w:szCs w:val="28"/>
        </w:rPr>
        <w:t>=</w:t>
      </w:r>
      <w:r w:rsidRPr="00194A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520D8">
        <w:rPr>
          <w:rFonts w:ascii="Times New Roman" w:hAnsi="Times New Roman" w:cs="Times New Roman"/>
          <w:sz w:val="28"/>
          <w:szCs w:val="28"/>
        </w:rPr>
        <w:t xml:space="preserve">, </w:t>
      </w:r>
      <w:r w:rsidRPr="00194A0A">
        <w:rPr>
          <w:rFonts w:ascii="Times New Roman" w:hAnsi="Times New Roman" w:cs="Times New Roman"/>
          <w:sz w:val="28"/>
          <w:szCs w:val="28"/>
        </w:rPr>
        <w:t>и на каждом шаге значение х уточняется по формуле:</w:t>
      </w:r>
    </w:p>
    <w:p w:rsidR="004D20CC" w:rsidRPr="002E7A23" w:rsidRDefault="00F8582B" w:rsidP="004D20C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309.75pt;height:44.25pt">
            <v:imagedata r:id="rId15" o:title="IMG0009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>(1)</w:t>
      </w:r>
    </w:p>
    <w:p w:rsidR="00194A0A" w:rsidRDefault="00194A0A" w:rsidP="004D20CC">
      <w:pPr>
        <w:pStyle w:val="a4"/>
        <w:ind w:firstLine="360"/>
      </w:pPr>
      <w:r>
        <w:t>Погрешность на каждом шаге вычисляется по формуле:</w:t>
      </w:r>
    </w:p>
    <w:p w:rsidR="004D20CC" w:rsidRPr="00E22384" w:rsidRDefault="004D20CC" w:rsidP="00E223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5375" cy="17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06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 w:rsidRPr="002E7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0D8" w:rsidRPr="002E7A23">
        <w:rPr>
          <w:rFonts w:ascii="Times New Roman" w:hAnsi="Times New Roman" w:cs="Times New Roman"/>
          <w:sz w:val="28"/>
          <w:szCs w:val="28"/>
        </w:rPr>
        <w:t>(2)</w:t>
      </w:r>
      <w:r w:rsidRPr="002520D8">
        <w:rPr>
          <w:rFonts w:ascii="Times New Roman" w:hAnsi="Times New Roman" w:cs="Times New Roman"/>
          <w:sz w:val="28"/>
          <w:szCs w:val="28"/>
        </w:rPr>
        <w:t>,</w:t>
      </w:r>
      <w:r w:rsidR="00E223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384">
        <w:rPr>
          <w:rFonts w:ascii="Times New Roman" w:hAnsi="Times New Roman" w:cs="Times New Roman"/>
          <w:sz w:val="28"/>
          <w:szCs w:val="28"/>
        </w:rPr>
        <w:t>где</w: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30pt;height:12.75pt">
            <v:imagedata r:id="rId17" o:title="IMG0007_428383015"/>
          </v:shape>
        </w:pi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476" w:rsidRDefault="002520D8" w:rsidP="00E22384">
      <w:pPr>
        <w:pStyle w:val="a4"/>
        <w:ind w:firstLine="708"/>
      </w:pPr>
      <w:r>
        <w:t xml:space="preserve">Найти корень </w:t>
      </w:r>
      <w:r w:rsidR="00767476" w:rsidRPr="00767476">
        <w:t xml:space="preserve">уравнения    </w:t>
      </w:r>
      <w:r w:rsidR="00767476" w:rsidRPr="00767476">
        <w:rPr>
          <w:position w:val="-10"/>
        </w:rPr>
        <w:object w:dxaOrig="940" w:dyaOrig="360">
          <v:shape id="_x0000_i1030" type="#_x0000_t75" style="width:47.25pt;height:18pt" o:ole="" fillcolor="window">
            <v:imagedata r:id="rId18" o:title=""/>
          </v:shape>
          <o:OLEObject Type="Embed" ProgID="Equation.3" ShapeID="_x0000_i1030" DrawAspect="Content" ObjectID="_1506188889" r:id="rId19"/>
        </w:object>
      </w:r>
      <w:r>
        <w:t xml:space="preserve">  методом ложного </w:t>
      </w:r>
      <w:r w:rsidR="00767476" w:rsidRPr="00767476">
        <w:t xml:space="preserve">положения с точностью  </w:t>
      </w:r>
      <w:r w:rsidR="00767476" w:rsidRPr="00767476">
        <w:sym w:font="Symbol" w:char="F065"/>
      </w:r>
      <w:r w:rsidR="00767476" w:rsidRPr="00767476">
        <w:t xml:space="preserve"> = 10</w:t>
      </w:r>
      <w:r w:rsidR="00767476" w:rsidRPr="00767476">
        <w:rPr>
          <w:vertAlign w:val="superscript"/>
        </w:rPr>
        <w:t>-4</w:t>
      </w:r>
      <w:r w:rsidR="00767476" w:rsidRPr="00767476">
        <w:t xml:space="preserve"> на отрезке </w:t>
      </w:r>
      <w:r w:rsidR="00767476" w:rsidRPr="00767476">
        <w:sym w:font="Symbol" w:char="F05B"/>
      </w:r>
      <w:r w:rsidR="005A4711">
        <w:t>-2</w:t>
      </w:r>
      <w:r w:rsidR="00767476">
        <w:t>,</w:t>
      </w:r>
      <w:r w:rsidR="005A4711">
        <w:t>0</w:t>
      </w:r>
      <w:r w:rsidR="00767476" w:rsidRPr="00767476">
        <w:sym w:font="Symbol" w:char="F05D"/>
      </w:r>
      <w:r w:rsidR="00767476">
        <w:t xml:space="preserve">. </w:t>
      </w:r>
      <w:r w:rsidR="00767476" w:rsidRPr="00767476">
        <w:t xml:space="preserve">Так как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a</w:t>
      </w:r>
      <w:proofErr w:type="gramStart"/>
      <w:r w:rsidR="00767476">
        <w:t>)</w:t>
      </w:r>
      <w:r w:rsidR="005A4711" w:rsidRPr="005A4711">
        <w:t>&lt;</w:t>
      </w:r>
      <w:proofErr w:type="gramEnd"/>
      <w:r w:rsidR="00767476" w:rsidRPr="00767476">
        <w:t xml:space="preserve">0, а </w:t>
      </w:r>
      <w:r w:rsidR="00767476" w:rsidRPr="00767476">
        <w:rPr>
          <w:lang w:val="en-US"/>
        </w:rPr>
        <w:t>f</w:t>
      </w:r>
      <w:r w:rsidR="00767476" w:rsidRPr="00767476">
        <w:t>(</w:t>
      </w:r>
      <w:r w:rsidR="00767476" w:rsidRPr="00767476">
        <w:rPr>
          <w:lang w:val="en-US"/>
        </w:rPr>
        <w:t>b</w:t>
      </w:r>
      <w:r w:rsidR="00767476">
        <w:t>)</w:t>
      </w:r>
      <w:r w:rsidR="005A4711" w:rsidRPr="005A4711">
        <w:t>&gt;</w:t>
      </w:r>
      <w:r w:rsidR="00767476" w:rsidRPr="00767476">
        <w:t>0, то на данном интервале график функции переходит через ось абсцисс.</w:t>
      </w:r>
      <w:r w:rsidR="00767476">
        <w:t xml:space="preserve"> Последовательно на</w:t>
      </w:r>
      <w:r w:rsidR="00BE5758">
        <w:t>йдем</w:t>
      </w:r>
      <w:r w:rsidR="00767476">
        <w:t xml:space="preserve"> приближения</w:t>
      </w:r>
      <w:r w:rsidR="00BE5758">
        <w:t>.</w:t>
      </w:r>
    </w:p>
    <w:p w:rsidR="005A4711" w:rsidRDefault="005A4711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56.25pt;height:12.75pt">
            <v:imagedata r:id="rId20" o:title="IMG0019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74.25pt;height:12.75pt">
            <v:imagedata r:id="rId21" o:title="IMG0020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74.25pt;height:12.75pt">
            <v:imagedata r:id="rId22" o:title="IMG0023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6" type="#_x0000_t75" style="width:74.25pt;height:12.75pt">
            <v:imagedata r:id="rId23" o:title="IMG0024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74.25pt;height:12.75pt">
            <v:imagedata r:id="rId24" o:title="IMG0027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74.25pt;height:12.75pt">
            <v:imagedata r:id="rId25" o:title="IMG0028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74.25pt;height:12.75pt">
            <v:imagedata r:id="rId26" o:title="IMG0031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74.25pt;height:12.75pt">
            <v:imagedata r:id="rId27" o:title="IMG0032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74.25pt;height:12.75pt">
            <v:imagedata r:id="rId28" o:title="IMG0035_42838301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0125" cy="161925"/>
            <wp:effectExtent l="0" t="0" r="9525" b="9525"/>
            <wp:docPr id="12" name="Рисунок 12" descr="C:\Users\justnero\AppData\Local\Microsoft\Windows\INetCache\Content.Word\IMG003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ustnero\AppData\Local\Microsoft\Windows\INetCache\Content.Word\IMG0036_4283830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11" w:rsidRDefault="005A4711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55.5pt;height:12.75pt">
            <v:imagedata r:id="rId30" o:title="IMG0021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73.5pt;height:12.75pt">
            <v:imagedata r:id="rId31" o:title="IMG0022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73.5pt;height:12.75pt">
            <v:imagedata r:id="rId32" o:title="IMG0025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73.5pt;height:12.75pt">
            <v:imagedata r:id="rId33" o:title="IMG0026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73.5pt;height:12.75pt">
            <v:imagedata r:id="rId34" o:title="IMG0029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73.5pt;height:12.75pt">
            <v:imagedata r:id="rId35" o:title="IMG0030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73.5pt;height:12.75pt">
            <v:imagedata r:id="rId36" o:title="IMG0033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49" type="#_x0000_t75" style="width:73.5pt;height:12.75pt">
            <v:imagedata r:id="rId37" o:title="IMG0034_428383015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50" type="#_x0000_t75" style="width:73.5pt;height:12.75pt">
            <v:imagedata r:id="rId38" o:title="IMG0037_42838301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600" cy="161925"/>
            <wp:effectExtent l="0" t="0" r="0" b="9525"/>
            <wp:docPr id="14" name="Рисунок 14" descr="C:\Users\justnero\AppData\Local\Microsoft\Windows\INetCache\Content.Word\IMG0038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ustnero\AppData\Local\Microsoft\Windows\INetCache\Content.Word\IMG0038_428383015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CC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4711">
        <w:rPr>
          <w:rFonts w:ascii="Times New Roman" w:hAnsi="Times New Roman" w:cs="Times New Roman"/>
          <w:sz w:val="28"/>
          <w:szCs w:val="28"/>
        </w:rPr>
        <w:t>деся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147484" w:rsidRPr="00147484" w:rsidRDefault="00BE5758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E22384">
        <w:rPr>
          <w:rFonts w:ascii="Times New Roman" w:hAnsi="Times New Roman" w:cs="Times New Roman"/>
          <w:sz w:val="28"/>
          <w:szCs w:val="28"/>
        </w:rPr>
        <w:t>: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147484">
        <w:rPr>
          <w:rFonts w:ascii="Times New Roman" w:hAnsi="Times New Roman" w:cs="Times New Roman"/>
          <w:sz w:val="28"/>
          <w:szCs w:val="28"/>
        </w:rPr>
        <w:t xml:space="preserve">число итераций – </w:t>
      </w:r>
      <w:r w:rsidR="005A4711">
        <w:rPr>
          <w:rFonts w:ascii="Times New Roman" w:hAnsi="Times New Roman" w:cs="Times New Roman"/>
          <w:sz w:val="28"/>
          <w:szCs w:val="28"/>
        </w:rPr>
        <w:t>10</w:t>
      </w:r>
      <w:r w:rsidR="00147484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0D33B" wp14:editId="1604763F">
            <wp:extent cx="1000125" cy="161925"/>
            <wp:effectExtent l="0" t="0" r="9525" b="9525"/>
            <wp:docPr id="15" name="Рисунок 15" descr="C:\Users\justnero\AppData\Local\Microsoft\Windows\INetCache\Content.Word\IMG0036_428383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ustnero\AppData\Local\Microsoft\Windows\INetCache\Content.Word\IMG0036_4283830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84" w:rsidRDefault="00147484" w:rsidP="00E22384">
      <w:pPr>
        <w:pStyle w:val="a4"/>
        <w:ind w:firstLine="708"/>
      </w:pPr>
      <w:r>
        <w:t>Блок-схема алгоритма реализации алгоритма ложного положения приведена в приложении А.</w:t>
      </w:r>
    </w:p>
    <w:p w:rsidR="00147484" w:rsidRDefault="00147484" w:rsidP="00147484">
      <w:pPr>
        <w:pStyle w:val="a4"/>
        <w:ind w:firstLine="708"/>
        <w:jc w:val="left"/>
      </w:pPr>
    </w:p>
    <w:p w:rsidR="00147484" w:rsidRPr="00E22384" w:rsidRDefault="00147484" w:rsidP="00E22384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94A0A">
        <w:rPr>
          <w:rFonts w:ascii="Times New Roman" w:hAnsi="Times New Roman" w:cs="Times New Roman"/>
          <w:sz w:val="28"/>
          <w:szCs w:val="28"/>
        </w:rPr>
        <w:t>Уточнение значения минимального по абсолютному значению корня уравнения, используя М</w:t>
      </w:r>
      <w:r>
        <w:rPr>
          <w:rFonts w:ascii="Times New Roman" w:hAnsi="Times New Roman" w:cs="Times New Roman"/>
          <w:sz w:val="28"/>
          <w:szCs w:val="28"/>
        </w:rPr>
        <w:t>НР</w:t>
      </w:r>
    </w:p>
    <w:p w:rsidR="00147484" w:rsidRDefault="00147484" w:rsidP="00147484">
      <w:pPr>
        <w:pStyle w:val="a4"/>
        <w:ind w:firstLine="360"/>
      </w:pPr>
      <w:r>
        <w:t xml:space="preserve">Если корень уравнени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=0 отделен, и </w:t>
      </w:r>
      <w:r>
        <w:rPr>
          <w:lang w:val="en-US"/>
        </w:rPr>
        <w:t>f</w:t>
      </w:r>
      <w:r>
        <w:t>'(</w:t>
      </w:r>
      <w:r>
        <w:rPr>
          <w:lang w:val="en-US"/>
        </w:rPr>
        <w:t>x</w:t>
      </w:r>
      <w:r w:rsidR="00E22384">
        <w:t xml:space="preserve">) и </w:t>
      </w:r>
      <w:r>
        <w:rPr>
          <w:lang w:val="en-US"/>
        </w:rPr>
        <w:t>f</w:t>
      </w:r>
      <w:r>
        <w:t>''(</w:t>
      </w:r>
      <w:r>
        <w:rPr>
          <w:lang w:val="en-US"/>
        </w:rPr>
        <w:t>x</w:t>
      </w:r>
      <w:r>
        <w:t>) непрерывны и сохраняют определенные знаки на интервале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, то для уточнения значения корня используют метод Ньютона-</w:t>
      </w:r>
      <w:proofErr w:type="spellStart"/>
      <w:r>
        <w:t>Рафсона</w:t>
      </w:r>
      <w:proofErr w:type="spellEnd"/>
      <w:r>
        <w:t xml:space="preserve">.  Первое значение х определяется из условия: </w:t>
      </w:r>
      <w:r>
        <w:rPr>
          <w:lang w:val="en-US"/>
        </w:rPr>
        <w:t>f</w:t>
      </w:r>
      <w:r>
        <w:t>(</w:t>
      </w:r>
      <w:r>
        <w:rPr>
          <w:lang w:val="en-US"/>
        </w:rPr>
        <w:t>b</w:t>
      </w:r>
      <w:r>
        <w:t>)</w:t>
      </w:r>
      <w:r>
        <w:rPr>
          <w:lang w:val="en-US"/>
        </w:rPr>
        <w:t>f</w:t>
      </w:r>
      <w:r>
        <w:t>''(</w:t>
      </w:r>
      <w:r>
        <w:rPr>
          <w:lang w:val="en-US"/>
        </w:rPr>
        <w:t>b</w:t>
      </w:r>
      <w:r>
        <w:t>)&gt;0. На каждом шаге значение х уточняются по формуле:</w:t>
      </w:r>
    </w:p>
    <w:p w:rsidR="00147484" w:rsidRDefault="00147484" w:rsidP="00147484">
      <w:pPr>
        <w:pStyle w:val="a4"/>
        <w:ind w:firstLine="360"/>
      </w:pPr>
    </w:p>
    <w:p w:rsidR="00147484" w:rsidRPr="002E7A23" w:rsidRDefault="00F8582B" w:rsidP="00A9286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1" type="#_x0000_t75" style="width:145.5pt;height:27.75pt">
            <v:imagedata r:id="rId40" o:title="IMG0027_298092218"/>
          </v:shape>
        </w:pict>
      </w:r>
      <w:r w:rsidR="002520D8" w:rsidRPr="002E7A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3)</w:t>
      </w:r>
    </w:p>
    <w:p w:rsidR="00147484" w:rsidRDefault="00A92869" w:rsidP="00663C52">
      <w:pPr>
        <w:pStyle w:val="a4"/>
        <w:ind w:firstLine="360"/>
        <w:jc w:val="left"/>
      </w:pPr>
      <w:r>
        <w:t>А погрешность по формуле:</w:t>
      </w:r>
    </w:p>
    <w:p w:rsidR="00663C52" w:rsidRPr="002520D8" w:rsidRDefault="00663C52" w:rsidP="002520D8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143000" cy="352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021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0D8">
        <w:rPr>
          <w:lang w:val="en-US"/>
        </w:rPr>
        <w:t xml:space="preserve"> (4)</w:t>
      </w:r>
    </w:p>
    <w:p w:rsidR="00663C52" w:rsidRDefault="00663C52" w:rsidP="00663C52">
      <w:pPr>
        <w:pStyle w:val="a4"/>
        <w:ind w:firstLine="360"/>
        <w:jc w:val="left"/>
      </w:pPr>
      <w:r>
        <w:t>Последовательно найдем приближения.</w:t>
      </w:r>
    </w:p>
    <w:p w:rsidR="00E22384" w:rsidRDefault="005A4711" w:rsidP="005A4711">
      <w:pPr>
        <w:rPr>
          <w:lang w:eastAsia="ru-RU"/>
        </w:rPr>
      </w:pPr>
      <w:r>
        <w:rPr>
          <w:lang w:eastAsia="ru-RU"/>
        </w:rPr>
        <w:pict>
          <v:shape id="_x0000_i1051" type="#_x0000_t75" style="width:74.25pt;height:12.75pt">
            <v:imagedata r:id="rId42" o:title="IMG0041_428383015"/>
          </v:shape>
        </w:pict>
      </w:r>
      <w:r>
        <w:rPr>
          <w:lang w:eastAsia="ru-RU"/>
        </w:rPr>
        <w:pict>
          <v:shape id="_x0000_i1052" type="#_x0000_t75" style="width:74.25pt;height:12.75pt">
            <v:imagedata r:id="rId43" o:title="IMG0042_428383015"/>
          </v:shape>
        </w:pict>
      </w:r>
      <w:r>
        <w:rPr>
          <w:lang w:eastAsia="ru-RU"/>
        </w:rPr>
        <w:pict>
          <v:shape id="_x0000_i1053" type="#_x0000_t75" style="width:74.25pt;height:12.75pt">
            <v:imagedata r:id="rId44" o:title="IMG0045_428383031"/>
          </v:shape>
        </w:pict>
      </w:r>
      <w:r>
        <w:rPr>
          <w:lang w:eastAsia="ru-RU"/>
        </w:rPr>
        <w:pict>
          <v:shape id="_x0000_i1054" type="#_x0000_t75" style="width:74.25pt;height:12.75pt">
            <v:imagedata r:id="rId45" o:title="IMG0046_428383031"/>
          </v:shape>
        </w:pict>
      </w:r>
      <w:r>
        <w:rPr>
          <w:lang w:eastAsia="ru-RU"/>
        </w:rPr>
        <w:pict>
          <v:shape id="_x0000_i1055" type="#_x0000_t75" style="width:74.25pt;height:12.75pt">
            <v:imagedata r:id="rId46" o:title="IMG0049_428383031"/>
          </v:shape>
        </w:pict>
      </w:r>
      <w:r>
        <w:rPr>
          <w:lang w:eastAsia="ru-RU"/>
        </w:rPr>
        <w:pict>
          <v:shape id="_x0000_i1056" type="#_x0000_t75" style="width:74.25pt;height:12.75pt">
            <v:imagedata r:id="rId47" o:title="IMG0050_428383031"/>
          </v:shape>
        </w:pict>
      </w:r>
    </w:p>
    <w:p w:rsidR="00663C52" w:rsidRDefault="005A4711" w:rsidP="005A47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57" type="#_x0000_t75" style="width:73.5pt;height:12.75pt">
            <v:imagedata r:id="rId48" o:title="IMG0043_428383015"/>
          </v:shape>
        </w:pict>
      </w:r>
      <w:r>
        <w:rPr>
          <w:noProof/>
          <w:lang w:eastAsia="ru-RU"/>
        </w:rPr>
        <w:pict>
          <v:shape id="_x0000_i1058" type="#_x0000_t75" style="width:73.5pt;height:12.75pt">
            <v:imagedata r:id="rId49" o:title="IMG0044_428383031"/>
          </v:shape>
        </w:pict>
      </w:r>
      <w:r>
        <w:rPr>
          <w:noProof/>
          <w:lang w:eastAsia="ru-RU"/>
        </w:rPr>
        <w:pict>
          <v:shape id="_x0000_i1059" type="#_x0000_t75" style="width:73.5pt;height:12.75pt">
            <v:imagedata r:id="rId50" o:title="IMG0047_428383031"/>
          </v:shape>
        </w:pict>
      </w:r>
      <w:r>
        <w:rPr>
          <w:noProof/>
          <w:lang w:eastAsia="ru-RU"/>
        </w:rPr>
        <w:pict>
          <v:shape id="_x0000_i1060" type="#_x0000_t75" style="width:73.5pt;height:12.75pt">
            <v:imagedata r:id="rId51" o:title="IMG0048_428383031"/>
          </v:shape>
        </w:pict>
      </w:r>
      <w:r>
        <w:rPr>
          <w:noProof/>
          <w:lang w:eastAsia="ru-RU"/>
        </w:rPr>
        <w:pict>
          <v:shape id="_x0000_i1061" type="#_x0000_t75" style="width:73.5pt;height:12.75pt">
            <v:imagedata r:id="rId52" o:title="IMG0051_428383031"/>
          </v:shape>
        </w:pict>
      </w:r>
      <w:r>
        <w:rPr>
          <w:noProof/>
          <w:lang w:eastAsia="ru-RU"/>
        </w:rPr>
        <w:drawing>
          <wp:inline distT="0" distB="0" distL="0" distR="0">
            <wp:extent cx="933450" cy="161925"/>
            <wp:effectExtent l="0" t="0" r="0" b="9525"/>
            <wp:docPr id="16" name="Рисунок 16" descr="C:\Users\justnero\AppData\Local\Microsoft\Windows\INetCache\Content.Word\IMG0052_42838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justnero\AppData\Local\Microsoft\Windows\INetCache\Content.Word\IMG0052_42838303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A4711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приближении можно увидеть, что необходимая точность достигнута. </w:t>
      </w:r>
    </w:p>
    <w:p w:rsidR="00663C52" w:rsidRDefault="00663C5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5A4711">
        <w:rPr>
          <w:rFonts w:ascii="Times New Roman" w:hAnsi="Times New Roman" w:cs="Times New Roman"/>
          <w:sz w:val="28"/>
          <w:szCs w:val="28"/>
        </w:rPr>
        <w:t>6</w:t>
      </w:r>
      <w:r w:rsidR="00D92E2D">
        <w:rPr>
          <w:rFonts w:ascii="Times New Roman" w:hAnsi="Times New Roman" w:cs="Times New Roman"/>
          <w:sz w:val="28"/>
          <w:szCs w:val="28"/>
        </w:rPr>
        <w:t xml:space="preserve"> итераци</w:t>
      </w:r>
      <w:r w:rsidR="00E22384">
        <w:rPr>
          <w:rFonts w:ascii="Times New Roman" w:hAnsi="Times New Roman" w:cs="Times New Roman"/>
          <w:sz w:val="28"/>
          <w:szCs w:val="28"/>
        </w:rPr>
        <w:t>и</w:t>
      </w:r>
      <w:r w:rsidR="00D92E2D">
        <w:rPr>
          <w:rFonts w:ascii="Times New Roman" w:hAnsi="Times New Roman" w:cs="Times New Roman"/>
          <w:sz w:val="28"/>
          <w:szCs w:val="28"/>
        </w:rPr>
        <w:t xml:space="preserve">, </w:t>
      </w:r>
      <w:r w:rsidR="005A4711">
        <w:rPr>
          <w:noProof/>
          <w:lang w:eastAsia="ru-RU"/>
        </w:rPr>
        <w:drawing>
          <wp:inline distT="0" distB="0" distL="0" distR="0">
            <wp:extent cx="914400" cy="182880"/>
            <wp:effectExtent l="0" t="0" r="0" b="7620"/>
            <wp:docPr id="17" name="Рисунок 17" descr="C:\Users\justnero\AppData\Local\Microsoft\Windows\INetCache\Content.Word\IMG0050_428383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justnero\AppData\Local\Microsoft\Windows\INetCache\Content.Word\IMG0050_42838303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3B" w:rsidRDefault="00BE743B" w:rsidP="00E22384">
      <w:pPr>
        <w:pStyle w:val="a4"/>
        <w:ind w:firstLine="708"/>
      </w:pPr>
      <w:r>
        <w:lastRenderedPageBreak/>
        <w:t xml:space="preserve">Блок-схема алгоритма реализации алгоритма Ньютона – </w:t>
      </w:r>
      <w:proofErr w:type="spellStart"/>
      <w:r>
        <w:t>Р</w:t>
      </w:r>
      <w:r w:rsidR="002520D8">
        <w:t>афсона</w:t>
      </w:r>
      <w:proofErr w:type="spellEnd"/>
      <w:r w:rsidR="002520D8">
        <w:t xml:space="preserve"> приведена в приложении Б</w:t>
      </w:r>
      <w:r>
        <w:t>.</w:t>
      </w:r>
    </w:p>
    <w:p w:rsidR="000E38A1" w:rsidRPr="00E22384" w:rsidRDefault="00663C52" w:rsidP="00E22384">
      <w:pPr>
        <w:tabs>
          <w:tab w:val="left" w:pos="3440"/>
        </w:tabs>
        <w:jc w:val="both"/>
        <w:rPr>
          <w:lang w:eastAsia="ru-RU"/>
        </w:rPr>
      </w:pPr>
      <w:r>
        <w:rPr>
          <w:lang w:eastAsia="ru-RU"/>
        </w:rPr>
        <w:tab/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22384">
        <w:rPr>
          <w:rFonts w:ascii="Times New Roman" w:hAnsi="Times New Roman" w:cs="Times New Roman"/>
          <w:sz w:val="28"/>
          <w:szCs w:val="28"/>
          <w:lang w:eastAsia="ru-RU"/>
        </w:rPr>
        <w:t>ыводы</w:t>
      </w:r>
    </w:p>
    <w:p w:rsidR="001A22EE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8A1">
        <w:rPr>
          <w:rFonts w:ascii="Times New Roman" w:hAnsi="Times New Roman" w:cs="Times New Roman"/>
          <w:sz w:val="28"/>
          <w:szCs w:val="28"/>
        </w:rPr>
        <w:t>В процессе выполнения практического задания были изучены алгоритмы практических расчетов при решении нелинейных уравнений. Были изучены правила выбора начального приближения, критерии останова вычислений и условия сходимости методов ложного положения и Ньютона-</w:t>
      </w:r>
      <w:proofErr w:type="spellStart"/>
      <w:r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0E38A1">
        <w:rPr>
          <w:rFonts w:ascii="Times New Roman" w:hAnsi="Times New Roman" w:cs="Times New Roman"/>
          <w:sz w:val="28"/>
          <w:szCs w:val="28"/>
        </w:rPr>
        <w:t>.</w:t>
      </w:r>
    </w:p>
    <w:p w:rsidR="001A22EE" w:rsidRPr="000E38A1" w:rsidRDefault="001A22EE" w:rsidP="00E22384">
      <w:pPr>
        <w:pStyle w:val="Default"/>
        <w:ind w:firstLine="708"/>
        <w:jc w:val="both"/>
        <w:rPr>
          <w:sz w:val="28"/>
          <w:szCs w:val="28"/>
        </w:rPr>
      </w:pPr>
      <w:r w:rsidRPr="000E38A1">
        <w:rPr>
          <w:sz w:val="28"/>
          <w:szCs w:val="28"/>
        </w:rPr>
        <w:t xml:space="preserve">Графическое определение действительных корней уравнения является простейшим методом нахождения приближенного значения корня уравнения, но он не дает </w:t>
      </w:r>
      <w:r w:rsidR="000E38A1" w:rsidRPr="000E38A1">
        <w:rPr>
          <w:sz w:val="28"/>
          <w:szCs w:val="28"/>
        </w:rPr>
        <w:t>результата высокой точность, поэтому мы можем определить к какому промежутку относится корень заданного уравнения.</w:t>
      </w:r>
    </w:p>
    <w:p w:rsidR="005F5232" w:rsidRPr="000E38A1" w:rsidRDefault="005F5232" w:rsidP="00E22384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38A1">
        <w:rPr>
          <w:rFonts w:ascii="Times New Roman" w:hAnsi="Times New Roman" w:cs="Times New Roman"/>
          <w:sz w:val="28"/>
          <w:szCs w:val="28"/>
        </w:rPr>
        <w:t xml:space="preserve">После проведений расчетов можно сделать вывод, что самым быстрым </w:t>
      </w:r>
      <w:r w:rsidR="001A22EE" w:rsidRPr="000E38A1">
        <w:rPr>
          <w:rFonts w:ascii="Times New Roman" w:hAnsi="Times New Roman" w:cs="Times New Roman"/>
          <w:sz w:val="28"/>
          <w:szCs w:val="28"/>
        </w:rPr>
        <w:t>в реализации оказался алгоритм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>, так как нуж</w:t>
      </w:r>
      <w:r w:rsidR="00155C44">
        <w:rPr>
          <w:rFonts w:ascii="Times New Roman" w:hAnsi="Times New Roman" w:cs="Times New Roman"/>
          <w:sz w:val="28"/>
          <w:szCs w:val="28"/>
        </w:rPr>
        <w:t>ная точность была достигнута на четвёртой</w:t>
      </w:r>
      <w:r w:rsidR="002520D8">
        <w:rPr>
          <w:rFonts w:ascii="Times New Roman" w:hAnsi="Times New Roman" w:cs="Times New Roman"/>
          <w:sz w:val="28"/>
          <w:szCs w:val="28"/>
        </w:rPr>
        <w:t xml:space="preserve"> итерации, в то время как </w:t>
      </w:r>
      <w:r w:rsidR="001A22EE" w:rsidRPr="000E38A1">
        <w:rPr>
          <w:rFonts w:ascii="Times New Roman" w:hAnsi="Times New Roman" w:cs="Times New Roman"/>
          <w:sz w:val="28"/>
          <w:szCs w:val="28"/>
        </w:rPr>
        <w:t xml:space="preserve">при алгоритме ложного положения только на </w:t>
      </w:r>
      <w:r w:rsidR="00155C44">
        <w:rPr>
          <w:rFonts w:ascii="Times New Roman" w:hAnsi="Times New Roman" w:cs="Times New Roman"/>
          <w:sz w:val="28"/>
          <w:szCs w:val="28"/>
        </w:rPr>
        <w:t>шестой</w:t>
      </w:r>
      <w:r w:rsidR="001A22EE" w:rsidRPr="000E38A1">
        <w:rPr>
          <w:rFonts w:ascii="Times New Roman" w:hAnsi="Times New Roman" w:cs="Times New Roman"/>
          <w:sz w:val="28"/>
          <w:szCs w:val="28"/>
        </w:rPr>
        <w:t>. Однако, следует отметить, что при реализации алгоритма Ньютона-</w:t>
      </w:r>
      <w:proofErr w:type="spellStart"/>
      <w:r w:rsidR="001A22EE" w:rsidRPr="000E38A1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="001A22EE" w:rsidRPr="000E38A1">
        <w:rPr>
          <w:rFonts w:ascii="Times New Roman" w:hAnsi="Times New Roman" w:cs="Times New Roman"/>
          <w:sz w:val="28"/>
          <w:szCs w:val="28"/>
        </w:rPr>
        <w:t xml:space="preserve"> может возникнуть сложность с нахождением производной функции, </w:t>
      </w: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А</w:t>
      </w:r>
    </w:p>
    <w:p w:rsidR="005F5232" w:rsidRDefault="00CE19CC" w:rsidP="005F5232">
      <w:pPr>
        <w:tabs>
          <w:tab w:val="left" w:pos="344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70217" wp14:editId="36C7F0D7">
            <wp:extent cx="1676400" cy="3975100"/>
            <wp:effectExtent l="0" t="0" r="0" b="6350"/>
            <wp:docPr id="7" name="Рисунок 7" descr="https://pp.vk.me/c629102/v629102238/1a1a0/87F0aqqSU9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9102/v629102238/1a1a0/87F0aqqSU9U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реализации алгоритма ложного положения.</w:t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5F5232" w:rsidRDefault="00CE19CC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2D20C9" wp14:editId="024FB75C">
            <wp:extent cx="1676400" cy="3975100"/>
            <wp:effectExtent l="0" t="0" r="0" b="6350"/>
            <wp:docPr id="2" name="Рисунок 2" descr="https://pp.vk.me/c629102/v629102238/1a199/EMrSHLzZe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9102/v629102238/1a199/EMrSHLzZeBk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CE19CC" w:rsidRDefault="005F5232" w:rsidP="005F52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5232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Pr="005F5232">
        <w:rPr>
          <w:rFonts w:ascii="Times New Roman" w:hAnsi="Times New Roman" w:cs="Times New Roman"/>
          <w:sz w:val="28"/>
          <w:szCs w:val="28"/>
        </w:rPr>
        <w:t>Блок-схема алгоритма Ньютона-</w:t>
      </w:r>
      <w:proofErr w:type="spellStart"/>
      <w:r w:rsidRPr="005F5232">
        <w:rPr>
          <w:rFonts w:ascii="Times New Roman" w:hAnsi="Times New Roman" w:cs="Times New Roman"/>
          <w:sz w:val="28"/>
          <w:szCs w:val="28"/>
        </w:rPr>
        <w:t>Рафсона</w:t>
      </w:r>
      <w:proofErr w:type="spellEnd"/>
      <w:r w:rsidRPr="005F5232">
        <w:rPr>
          <w:rFonts w:ascii="Times New Roman" w:hAnsi="Times New Roman" w:cs="Times New Roman"/>
          <w:sz w:val="28"/>
          <w:szCs w:val="28"/>
        </w:rPr>
        <w:t>.</w:t>
      </w:r>
    </w:p>
    <w:p w:rsidR="00CE19CC" w:rsidRDefault="00CE19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2E0C0F" w:rsidRDefault="00CE19CC" w:rsidP="00CE19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З 2</w:t>
      </w:r>
    </w:p>
    <w:p w:rsidR="00CE19CC" w:rsidRPr="008E6D35" w:rsidRDefault="00CE19CC" w:rsidP="00CE19C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OLE_LINK4"/>
      <w:bookmarkStart w:id="2" w:name="OLE_LINK5"/>
      <w:r w:rsidRPr="008E6D35">
        <w:rPr>
          <w:rFonts w:ascii="Times New Roman" w:hAnsi="Times New Roman" w:cs="Times New Roman"/>
          <w:sz w:val="28"/>
          <w:szCs w:val="28"/>
        </w:rPr>
        <w:t>Решение систем линейных уравнений прямыми и итерационными методами</w:t>
      </w:r>
      <w:bookmarkEnd w:id="1"/>
      <w:bookmarkEnd w:id="2"/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CE19CC" w:rsidRPr="008E6D35" w:rsidRDefault="00CE19CC" w:rsidP="00CE19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D35">
        <w:rPr>
          <w:rFonts w:ascii="Times New Roman" w:hAnsi="Times New Roman" w:cs="Times New Roman"/>
          <w:sz w:val="28"/>
          <w:szCs w:val="28"/>
        </w:rPr>
        <w:t>Выполнение практического задания имеет целью формирование навыков практических расчетов при решении</w:t>
      </w:r>
      <w:bookmarkStart w:id="3" w:name="OLE_LINK6"/>
      <w:bookmarkStart w:id="4" w:name="OLE_LINK7"/>
      <w:r w:rsidRPr="008E6D35">
        <w:rPr>
          <w:rFonts w:ascii="Times New Roman" w:hAnsi="Times New Roman" w:cs="Times New Roman"/>
          <w:sz w:val="28"/>
          <w:szCs w:val="28"/>
        </w:rPr>
        <w:t xml:space="preserve"> систем линейных уравнений прямыми и итерационными методами</w:t>
      </w:r>
      <w:bookmarkEnd w:id="3"/>
      <w:bookmarkEnd w:id="4"/>
      <w:r w:rsidRPr="008E6D3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8E6D35">
        <w:rPr>
          <w:rFonts w:ascii="Times New Roman" w:hAnsi="Times New Roman" w:cs="Times New Roman"/>
          <w:sz w:val="28"/>
          <w:szCs w:val="28"/>
        </w:rPr>
        <w:t xml:space="preserve"> В данной работе необходимо изучить правила выбора вектора начального приближения, критерии останова вычислений и условия сходимости методов простой итерации и Зейделя.</w:t>
      </w:r>
    </w:p>
    <w:p w:rsidR="00CE19CC" w:rsidRPr="00174903" w:rsidRDefault="00CE19CC" w:rsidP="00CE19CC">
      <w:pPr>
        <w:ind w:firstLine="708"/>
        <w:rPr>
          <w:rFonts w:ascii="Times New Roman" w:hAnsi="Times New Roman" w:cs="Times New Roman"/>
          <w:sz w:val="28"/>
        </w:rPr>
      </w:pPr>
    </w:p>
    <w:p w:rsidR="00CE19CC" w:rsidRPr="00780491" w:rsidRDefault="00CE19CC" w:rsidP="00CE19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CE19CC" w:rsidRPr="00A627F6" w:rsidRDefault="00CE19CC" w:rsidP="00CE19CC">
      <w:pPr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A627F6">
        <w:rPr>
          <w:rFonts w:ascii="Times New Roman" w:hAnsi="Times New Roman" w:cs="Times New Roman"/>
          <w:sz w:val="28"/>
          <w:szCs w:val="20"/>
        </w:rPr>
        <w:t>Рассматривается линейная система из трех уравнений с тремя неизвестными:</w:t>
      </w:r>
    </w:p>
    <w:p w:rsidR="00CE19CC" w:rsidRDefault="00CE19CC" w:rsidP="00CE19C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7x+0,09y-0,03z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,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,09x+4y-0,15z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,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0,04x+0,08y+6z=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,3</m:t>
                  </m:r>
                </m:e>
              </m:eqArr>
            </m:e>
          </m:d>
        </m:oMath>
      </m:oMathPara>
    </w:p>
    <w:p w:rsidR="00CE19CC" w:rsidRPr="002E2482" w:rsidRDefault="00CE19CC" w:rsidP="00CE19C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им уравнения в порядке убывания и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е этого записываем уравнения относительн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E2482">
        <w:rPr>
          <w:rFonts w:ascii="Times New Roman" w:hAnsi="Times New Roman" w:cs="Times New Roman"/>
          <w:sz w:val="28"/>
          <w:szCs w:val="28"/>
          <w:lang w:eastAsia="ru-RU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,7-0,0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0,0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7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,7-0,0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0,1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,3-0,0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-0,0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риближение –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>=</w:t>
      </w:r>
      <w:proofErr w:type="gramEnd"/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0,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 xml:space="preserve">=0, </w:t>
      </w:r>
      <w:r w:rsidRPr="00A627F6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Pr="00A627F6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(0)</w:t>
      </w:r>
      <w:r w:rsidRPr="00A627F6">
        <w:rPr>
          <w:rFonts w:ascii="Times New Roman" w:hAnsi="Times New Roman" w:cs="Times New Roman"/>
          <w:sz w:val="28"/>
          <w:szCs w:val="28"/>
          <w:lang w:eastAsia="ru-RU"/>
        </w:rPr>
        <w:t>=0.</w:t>
      </w:r>
    </w:p>
    <w:p w:rsidR="00CE19CC" w:rsidRPr="00413E05" w:rsidRDefault="00CE19CC" w:rsidP="00CE19CC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 простой итерации.</w:t>
      </w:r>
    </w:p>
    <w:p w:rsidR="00CE19CC" w:rsidRPr="00413E05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 w:rsidRPr="00413E05">
        <w:rPr>
          <w:rFonts w:ascii="Times New Roman" w:hAnsi="Times New Roman" w:cs="Times New Roman"/>
          <w:sz w:val="28"/>
          <w:szCs w:val="28"/>
          <w:lang w:eastAsia="ru-RU"/>
        </w:rPr>
        <w:t>(2.1).</w:t>
      </w:r>
    </w:p>
    <w:p w:rsidR="00CE19CC" w:rsidRDefault="00CE19CC" w:rsidP="00CE19CC">
      <w:pPr>
        <w:pStyle w:val="a3"/>
        <w:spacing w:before="240"/>
        <w:ind w:left="1068"/>
        <w:jc w:val="center"/>
        <w:rPr>
          <w:noProof/>
          <w:lang w:eastAsia="ru-RU"/>
        </w:rPr>
      </w:pPr>
    </w:p>
    <w:p w:rsidR="00CE19CC" w:rsidRPr="00413E05" w:rsidRDefault="00CE19CC" w:rsidP="00CE19CC">
      <w:pPr>
        <w:pStyle w:val="a3"/>
        <w:spacing w:before="240"/>
        <w:ind w:left="10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0ABCB47" wp14:editId="59A20EED">
            <wp:simplePos x="0" y="0"/>
            <wp:positionH relativeFrom="column">
              <wp:posOffset>2139315</wp:posOffset>
            </wp:positionH>
            <wp:positionV relativeFrom="paragraph">
              <wp:posOffset>1905</wp:posOffset>
            </wp:positionV>
            <wp:extent cx="2336800" cy="1146175"/>
            <wp:effectExtent l="0" t="0" r="6350" b="0"/>
            <wp:wrapSquare wrapText="bothSides"/>
            <wp:docPr id="5" name="Рисунок 5" descr="http://pastexen.com/i/EDjcX8xq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stexen.com/i/EDjcX8xqMW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CC" w:rsidRDefault="00CE19CC" w:rsidP="00CE19CC">
      <w:pPr>
        <w:spacing w:before="240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23736A" wp14:editId="200F7C3B">
                <wp:simplePos x="0" y="0"/>
                <wp:positionH relativeFrom="column">
                  <wp:posOffset>4793615</wp:posOffset>
                </wp:positionH>
                <wp:positionV relativeFrom="paragraph">
                  <wp:posOffset>92710</wp:posOffset>
                </wp:positionV>
                <wp:extent cx="895350" cy="467995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CC" w:rsidRPr="00780491" w:rsidRDefault="00CE19CC" w:rsidP="00CE1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2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373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7.45pt;margin-top:7.3pt;width:70.5pt;height:36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" stroked="f">
                <v:textbox>
                  <w:txbxContent>
                    <w:p w:rsidR="00CE19CC" w:rsidRPr="00780491" w:rsidRDefault="00CE19CC" w:rsidP="00CE19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(2.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04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27F6">
        <w:rPr>
          <w:rFonts w:ascii="Times New Roman" w:hAnsi="Times New Roman" w:cs="Times New Roman"/>
          <w:sz w:val="28"/>
          <w:szCs w:val="28"/>
        </w:rPr>
        <w:t>. Далее</w:t>
      </w:r>
      <w:r>
        <w:rPr>
          <w:rFonts w:ascii="Times New Roman" w:hAnsi="Times New Roman" w:cs="Times New Roman"/>
          <w:sz w:val="28"/>
          <w:szCs w:val="28"/>
        </w:rPr>
        <w:t xml:space="preserve">, используя выше вычисленные значения и используем на следующем шаге итерации. Производим такие действия, пока не достигну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r w:rsidRPr="001F41F4">
        <w:rPr>
          <w:rFonts w:ascii="Times New Roman" w:hAnsi="Times New Roman" w:cs="Times New Roman"/>
          <w:sz w:val="28"/>
          <w:szCs w:val="28"/>
        </w:rPr>
        <w:t>В Таблице 1 представлены этапы вычисления. Видно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Pr="001F41F4">
        <w:rPr>
          <w:rFonts w:ascii="Times New Roman" w:hAnsi="Times New Roman" w:cs="Times New Roman"/>
          <w:sz w:val="28"/>
          <w:szCs w:val="28"/>
        </w:rPr>
        <w:t xml:space="preserve"> 4 итерации.</w:t>
      </w:r>
    </w:p>
    <w:tbl>
      <w:tblPr>
        <w:tblW w:w="10614" w:type="dxa"/>
        <w:tblInd w:w="-1063" w:type="dxa"/>
        <w:tblLook w:val="04A0" w:firstRow="1" w:lastRow="0" w:firstColumn="1" w:lastColumn="0" w:noHBand="0" w:noVBand="1"/>
      </w:tblPr>
      <w:tblGrid>
        <w:gridCol w:w="328"/>
        <w:gridCol w:w="1275"/>
        <w:gridCol w:w="1275"/>
        <w:gridCol w:w="1275"/>
        <w:gridCol w:w="266"/>
        <w:gridCol w:w="1275"/>
        <w:gridCol w:w="1275"/>
        <w:gridCol w:w="1275"/>
        <w:gridCol w:w="1275"/>
        <w:gridCol w:w="266"/>
        <w:gridCol w:w="829"/>
      </w:tblGrid>
      <w:tr w:rsidR="00CE19CC" w:rsidRPr="00CE19CC" w:rsidTr="00CE19C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z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max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ε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1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25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25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716666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011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855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571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13107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83553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31095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835535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1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82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44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07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871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026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07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4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9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6100"/>
                <w:lang w:eastAsia="ru-RU"/>
              </w:rPr>
              <w:t>0,0000196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 – Нахождение корней уравнения методом простых итераций.</w:t>
      </w:r>
    </w:p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19CC" w:rsidRPr="00413E05" w:rsidRDefault="00CE19CC" w:rsidP="00CE19CC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3E05">
        <w:rPr>
          <w:rFonts w:ascii="Times New Roman" w:hAnsi="Times New Roman" w:cs="Times New Roman"/>
          <w:bCs/>
          <w:sz w:val="28"/>
          <w:szCs w:val="28"/>
        </w:rPr>
        <w:t>Итерационный метод Зейделя.</w:t>
      </w:r>
    </w:p>
    <w:p w:rsidR="00CE19CC" w:rsidRDefault="00CE19CC" w:rsidP="00CE19CC">
      <w:pPr>
        <w:spacing w:before="240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7297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СЛАУ этим методом используем формулы </w:t>
      </w:r>
      <w:r>
        <w:rPr>
          <w:rFonts w:ascii="Times New Roman" w:hAnsi="Times New Roman" w:cs="Times New Roman"/>
          <w:sz w:val="28"/>
          <w:szCs w:val="28"/>
          <w:lang w:eastAsia="ru-RU"/>
        </w:rPr>
        <w:t>(2.2</w:t>
      </w:r>
      <w:r w:rsidRPr="0098729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E19CC" w:rsidRPr="00987297" w:rsidRDefault="00CE19CC" w:rsidP="00CE19CC">
      <w:pPr>
        <w:spacing w:before="240"/>
        <w:ind w:left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D1DAB4B" wp14:editId="46411724">
            <wp:simplePos x="0" y="0"/>
            <wp:positionH relativeFrom="column">
              <wp:posOffset>1758315</wp:posOffset>
            </wp:positionH>
            <wp:positionV relativeFrom="paragraph">
              <wp:posOffset>52705</wp:posOffset>
            </wp:positionV>
            <wp:extent cx="2875493" cy="1340035"/>
            <wp:effectExtent l="0" t="0" r="1270" b="0"/>
            <wp:wrapSquare wrapText="bothSides"/>
            <wp:docPr id="6" name="Рисунок 6" descr="http://pastexen.com/i/SaQNBEpH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SaQNBEpH4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93" cy="13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219113" wp14:editId="04C76D4F">
                <wp:simplePos x="0" y="0"/>
                <wp:positionH relativeFrom="column">
                  <wp:posOffset>4902200</wp:posOffset>
                </wp:positionH>
                <wp:positionV relativeFrom="paragraph">
                  <wp:posOffset>170815</wp:posOffset>
                </wp:positionV>
                <wp:extent cx="895350" cy="467995"/>
                <wp:effectExtent l="0" t="0" r="0" b="82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CC" w:rsidRPr="00780491" w:rsidRDefault="00CE19CC" w:rsidP="00CE19C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2</w:t>
                            </w:r>
                            <w:r w:rsidRPr="007804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9113" id="_x0000_s1027" type="#_x0000_t202" style="position:absolute;left:0;text-align:left;margin-left:386pt;margin-top:13.45pt;width:70.5pt;height:36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" stroked="f">
                <v:textbox>
                  <w:txbxContent>
                    <w:p w:rsidR="00CE19CC" w:rsidRPr="00780491" w:rsidRDefault="00CE19CC" w:rsidP="00CE19C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.2</w:t>
                      </w:r>
                      <w:r w:rsidRPr="00780491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CC" w:rsidRDefault="00CE19CC" w:rsidP="00CE19CC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7F6">
        <w:rPr>
          <w:rFonts w:ascii="Times New Roman" w:hAnsi="Times New Roman" w:cs="Times New Roman"/>
          <w:sz w:val="28"/>
          <w:szCs w:val="28"/>
        </w:rPr>
        <w:t xml:space="preserve">Используя первое приближение к решению системы вычисляем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вычисляют новое значение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, используя уже вычисленный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E05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 w:rsidRPr="00A627F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Pr="00A627F6">
        <w:rPr>
          <w:rFonts w:ascii="Times New Roman" w:hAnsi="Times New Roman" w:cs="Times New Roman"/>
          <w:iCs/>
          <w:sz w:val="28"/>
          <w:szCs w:val="28"/>
        </w:rPr>
        <w:t xml:space="preserve">вычисленные значения </w:t>
      </w:r>
      <w:r w:rsidRPr="00A627F6">
        <w:rPr>
          <w:rFonts w:ascii="Times New Roman" w:hAnsi="Times New Roman" w:cs="Times New Roman"/>
          <w:sz w:val="28"/>
          <w:szCs w:val="28"/>
        </w:rPr>
        <w:t>x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</w:t>
      </w:r>
      <w:proofErr w:type="gramStart"/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A627F6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A627F6">
        <w:rPr>
          <w:rFonts w:ascii="Times New Roman" w:hAnsi="Times New Roman" w:cs="Times New Roman"/>
          <w:sz w:val="28"/>
          <w:szCs w:val="28"/>
        </w:rPr>
        <w:t xml:space="preserve"> </w:t>
      </w:r>
      <w:r w:rsidRPr="00A627F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, находим</w:t>
      </w:r>
      <w:r w:rsidRPr="00A627F6">
        <w:rPr>
          <w:rFonts w:ascii="Times New Roman" w:hAnsi="Times New Roman" w:cs="Times New Roman"/>
          <w:sz w:val="28"/>
          <w:szCs w:val="28"/>
        </w:rPr>
        <w:t xml:space="preserve"> новое значение z</w:t>
      </w:r>
      <w:r w:rsidRPr="00A627F6">
        <w:rPr>
          <w:rFonts w:ascii="Times New Roman" w:hAnsi="Times New Roman" w:cs="Times New Roman"/>
          <w:sz w:val="28"/>
          <w:szCs w:val="28"/>
          <w:vertAlign w:val="subscript"/>
        </w:rPr>
        <w:t>(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27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изводим такие действия, пока не достигнута необходимая точность </w:t>
      </w:r>
      <w:r w:rsidRPr="00A627F6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hAnsi="Times New Roman" w:cs="Times New Roman"/>
          <w:sz w:val="28"/>
          <w:szCs w:val="28"/>
        </w:rPr>
        <w:t>=10</w:t>
      </w:r>
      <w:r w:rsidRPr="00A627F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2</w:t>
      </w:r>
      <w:r w:rsidRPr="001F41F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ы этапы вычисления. Видно</w:t>
      </w:r>
      <w:r w:rsidRPr="001F41F4">
        <w:rPr>
          <w:rFonts w:ascii="Times New Roman" w:hAnsi="Times New Roman" w:cs="Times New Roman"/>
          <w:sz w:val="28"/>
          <w:szCs w:val="28"/>
        </w:rPr>
        <w:t>, что для достижения ну</w:t>
      </w:r>
      <w:r>
        <w:rPr>
          <w:rFonts w:ascii="Times New Roman" w:hAnsi="Times New Roman" w:cs="Times New Roman"/>
          <w:sz w:val="28"/>
          <w:szCs w:val="28"/>
        </w:rPr>
        <w:t>жной точности понадобилось</w:t>
      </w:r>
      <w:r w:rsidRPr="001F41F4">
        <w:rPr>
          <w:rFonts w:ascii="Times New Roman" w:hAnsi="Times New Roman" w:cs="Times New Roman"/>
          <w:sz w:val="28"/>
          <w:szCs w:val="28"/>
        </w:rPr>
        <w:t xml:space="preserve"> 4 итерации.</w:t>
      </w:r>
    </w:p>
    <w:tbl>
      <w:tblPr>
        <w:tblW w:w="10614" w:type="dxa"/>
        <w:tblInd w:w="-1063" w:type="dxa"/>
        <w:tblLook w:val="04A0" w:firstRow="1" w:lastRow="0" w:firstColumn="1" w:lastColumn="0" w:noHBand="0" w:noVBand="1"/>
      </w:tblPr>
      <w:tblGrid>
        <w:gridCol w:w="328"/>
        <w:gridCol w:w="1275"/>
        <w:gridCol w:w="1275"/>
        <w:gridCol w:w="1275"/>
        <w:gridCol w:w="266"/>
        <w:gridCol w:w="1275"/>
        <w:gridCol w:w="1275"/>
        <w:gridCol w:w="1275"/>
        <w:gridCol w:w="1275"/>
        <w:gridCol w:w="266"/>
        <w:gridCol w:w="829"/>
      </w:tblGrid>
      <w:tr w:rsidR="00CE19CC" w:rsidRPr="00CE19CC" w:rsidTr="00CE19CC">
        <w:trPr>
          <w:trHeight w:val="300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z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x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Dmax</w:t>
            </w:r>
            <w:proofErr w:type="spellEnd"/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ε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1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066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1428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1,906678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5815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801281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89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55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13003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101010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260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101010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78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3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304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17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8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1304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E19CC" w:rsidRPr="00CE19CC" w:rsidTr="00CE19CC">
        <w:trPr>
          <w:trHeight w:val="30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799978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00767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2,6845645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0,00000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6100"/>
                <w:lang w:eastAsia="ru-RU"/>
              </w:rPr>
              <w:t>0,0000003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9CC" w:rsidRPr="00CE19CC" w:rsidRDefault="00CE19CC" w:rsidP="00CE19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E19C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E19CC" w:rsidRDefault="00CE19CC" w:rsidP="00CE19CC">
      <w:pPr>
        <w:pStyle w:val="a3"/>
        <w:spacing w:before="240"/>
        <w:ind w:left="106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 – Нахождение корней уравнения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13E05">
        <w:rPr>
          <w:rFonts w:ascii="Times New Roman" w:hAnsi="Times New Roman" w:cs="Times New Roman"/>
          <w:bCs/>
          <w:sz w:val="28"/>
          <w:szCs w:val="28"/>
        </w:rPr>
        <w:t>терационный метод Зейде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E19CC" w:rsidRDefault="00CE19CC" w:rsidP="00CE19C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CE19CC" w:rsidRDefault="00CE19CC" w:rsidP="00CE19CC">
      <w:pPr>
        <w:spacing w:before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Ы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 xml:space="preserve">В процессе выполнения практического задания были сформированы навыки практических расчетов решения систем линейных уравнений методом простых итераций и итерационным </w:t>
      </w:r>
      <w:proofErr w:type="gramStart"/>
      <w:r w:rsidRPr="007C3430">
        <w:rPr>
          <w:sz w:val="28"/>
          <w:szCs w:val="28"/>
        </w:rPr>
        <w:t>методом  Зейделя</w:t>
      </w:r>
      <w:proofErr w:type="gramEnd"/>
      <w:r w:rsidRPr="007C3430">
        <w:rPr>
          <w:sz w:val="28"/>
          <w:szCs w:val="28"/>
        </w:rPr>
        <w:t xml:space="preserve">. 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bCs/>
          <w:sz w:val="28"/>
          <w:szCs w:val="28"/>
        </w:rPr>
        <w:t>Метод простой итерации</w:t>
      </w:r>
      <w:r w:rsidRPr="007C3430">
        <w:rPr>
          <w:sz w:val="28"/>
          <w:szCs w:val="28"/>
        </w:rPr>
        <w:t> — один из простейших численных методов решения уравнений</w:t>
      </w:r>
      <w:proofErr w:type="gramStart"/>
      <w:r w:rsidRPr="007C3430">
        <w:rPr>
          <w:sz w:val="28"/>
          <w:szCs w:val="28"/>
        </w:rPr>
        <w:t>.</w:t>
      </w:r>
      <w:proofErr w:type="gramEnd"/>
      <w:r w:rsidRPr="007C3430">
        <w:rPr>
          <w:sz w:val="28"/>
          <w:szCs w:val="28"/>
        </w:rPr>
        <w:t xml:space="preserve"> численный метод решения математических задач, приближённый метод решения системы линейных алгебраических уравнений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емы с заданной точностью.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>Итерационный метод Зейделя является модификацией метода простых итераций, где после задания начального приближения х</w:t>
      </w:r>
      <w:r w:rsidRPr="007C3430">
        <w:rPr>
          <w:sz w:val="28"/>
          <w:szCs w:val="28"/>
          <w:vertAlign w:val="subscript"/>
        </w:rPr>
        <w:t>(0)</w:t>
      </w:r>
      <w:r w:rsidRPr="007C3430">
        <w:rPr>
          <w:sz w:val="28"/>
          <w:szCs w:val="28"/>
        </w:rPr>
        <w:t xml:space="preserve"> вместо параллельного итерирования производится последовательное итерирование, причем на каждой итерации в каждое последующее уравнение подставляются значения неизвестных, полученных из предыдущих уравнений. Используя этот метод, мы можем достигнуть заданной точности за меньшее количество итераций, чем при методе простых итераций.</w:t>
      </w:r>
    </w:p>
    <w:p w:rsidR="00CE19CC" w:rsidRPr="007C3430" w:rsidRDefault="00CE19CC" w:rsidP="00CE19CC">
      <w:pPr>
        <w:pStyle w:val="Default"/>
        <w:ind w:firstLine="708"/>
        <w:jc w:val="both"/>
        <w:rPr>
          <w:sz w:val="28"/>
          <w:szCs w:val="28"/>
        </w:rPr>
      </w:pPr>
      <w:r w:rsidRPr="007C3430">
        <w:rPr>
          <w:sz w:val="28"/>
          <w:szCs w:val="28"/>
        </w:rPr>
        <w:t>Для данной системы линейных алгебраических уравнений мы достигли заданной точности в первом и втор</w:t>
      </w:r>
      <w:r>
        <w:rPr>
          <w:sz w:val="28"/>
          <w:szCs w:val="28"/>
        </w:rPr>
        <w:t>ом методе за 4 итерации.</w:t>
      </w:r>
    </w:p>
    <w:p w:rsidR="00CE19CC" w:rsidRPr="00997083" w:rsidRDefault="00CE19CC" w:rsidP="00CE19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F5232" w:rsidRPr="005F5232" w:rsidRDefault="005F5232" w:rsidP="005F523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F5232" w:rsidRPr="005F5232" w:rsidSect="00663C52">
      <w:head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2B" w:rsidRDefault="00F8582B" w:rsidP="00663C52">
      <w:pPr>
        <w:spacing w:after="0" w:line="240" w:lineRule="auto"/>
      </w:pPr>
      <w:r>
        <w:separator/>
      </w:r>
    </w:p>
  </w:endnote>
  <w:endnote w:type="continuationSeparator" w:id="0">
    <w:p w:rsidR="00F8582B" w:rsidRDefault="00F8582B" w:rsidP="0066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2B" w:rsidRDefault="00F8582B" w:rsidP="00663C52">
      <w:pPr>
        <w:spacing w:after="0" w:line="240" w:lineRule="auto"/>
      </w:pPr>
      <w:r>
        <w:separator/>
      </w:r>
    </w:p>
  </w:footnote>
  <w:footnote w:type="continuationSeparator" w:id="0">
    <w:p w:rsidR="00F8582B" w:rsidRDefault="00F8582B" w:rsidP="0066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583442"/>
      <w:docPartObj>
        <w:docPartGallery w:val="Page Numbers (Top of Page)"/>
        <w:docPartUnique/>
      </w:docPartObj>
    </w:sdtPr>
    <w:sdtEndPr/>
    <w:sdtContent>
      <w:p w:rsidR="00663C52" w:rsidRDefault="00663C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711">
          <w:rPr>
            <w:noProof/>
          </w:rPr>
          <w:t>4</w:t>
        </w:r>
        <w:r>
          <w:fldChar w:fldCharType="end"/>
        </w:r>
      </w:p>
    </w:sdtContent>
  </w:sdt>
  <w:p w:rsidR="00663C52" w:rsidRDefault="00663C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6BC2"/>
    <w:multiLevelType w:val="multilevel"/>
    <w:tmpl w:val="DAE63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45627C3"/>
    <w:multiLevelType w:val="multilevel"/>
    <w:tmpl w:val="DAE6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9D3A8D"/>
    <w:multiLevelType w:val="hybridMultilevel"/>
    <w:tmpl w:val="26B8D566"/>
    <w:lvl w:ilvl="0" w:tplc="12EAD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E2"/>
    <w:rsid w:val="00021D51"/>
    <w:rsid w:val="000E38A1"/>
    <w:rsid w:val="00101AD6"/>
    <w:rsid w:val="00147484"/>
    <w:rsid w:val="00155C44"/>
    <w:rsid w:val="00174903"/>
    <w:rsid w:val="00194A0A"/>
    <w:rsid w:val="001A22EE"/>
    <w:rsid w:val="002520D8"/>
    <w:rsid w:val="002C64B7"/>
    <w:rsid w:val="002E0C0F"/>
    <w:rsid w:val="002E7A23"/>
    <w:rsid w:val="003C1879"/>
    <w:rsid w:val="004D20CC"/>
    <w:rsid w:val="005A4711"/>
    <w:rsid w:val="005A7E24"/>
    <w:rsid w:val="005F5232"/>
    <w:rsid w:val="00663C52"/>
    <w:rsid w:val="00767476"/>
    <w:rsid w:val="00A92869"/>
    <w:rsid w:val="00AF27E2"/>
    <w:rsid w:val="00BE5758"/>
    <w:rsid w:val="00BE743B"/>
    <w:rsid w:val="00BF2C60"/>
    <w:rsid w:val="00C112B7"/>
    <w:rsid w:val="00C736AD"/>
    <w:rsid w:val="00CB00E8"/>
    <w:rsid w:val="00CE19CC"/>
    <w:rsid w:val="00D92E2D"/>
    <w:rsid w:val="00E22384"/>
    <w:rsid w:val="00ED03F9"/>
    <w:rsid w:val="00F1648C"/>
    <w:rsid w:val="00F53B7B"/>
    <w:rsid w:val="00F8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B3081-B724-4399-A100-F8C063B4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21D51"/>
    <w:pPr>
      <w:ind w:left="720"/>
      <w:contextualSpacing/>
    </w:pPr>
  </w:style>
  <w:style w:type="paragraph" w:styleId="a4">
    <w:name w:val="Body Text Indent"/>
    <w:basedOn w:val="a"/>
    <w:link w:val="a5"/>
    <w:rsid w:val="00194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94A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C52"/>
  </w:style>
  <w:style w:type="paragraph" w:styleId="a8">
    <w:name w:val="footer"/>
    <w:basedOn w:val="a"/>
    <w:link w:val="a9"/>
    <w:uiPriority w:val="99"/>
    <w:unhideWhenUsed/>
    <w:rsid w:val="0066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53DC-E759-4E0F-866D-D3BC7AF9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nero</cp:lastModifiedBy>
  <cp:revision>12</cp:revision>
  <dcterms:created xsi:type="dcterms:W3CDTF">2015-09-23T19:51:00Z</dcterms:created>
  <dcterms:modified xsi:type="dcterms:W3CDTF">2015-10-12T18:02:00Z</dcterms:modified>
</cp:coreProperties>
</file>